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2D8C" w14:textId="330A501D" w:rsidR="001179C8" w:rsidRPr="00632A5E" w:rsidRDefault="00DE478A" w:rsidP="001179C8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bookmarkStart w:id="0" w:name="_Hlk129271932"/>
      <w:r w:rsidRPr="00680A04">
        <w:rPr>
          <w:rFonts w:cs="Times New Roman"/>
          <w:noProof/>
        </w:rPr>
        <w:drawing>
          <wp:anchor distT="0" distB="0" distL="114300" distR="114300" simplePos="0" relativeHeight="251700224" behindDoc="0" locked="0" layoutInCell="1" allowOverlap="1" wp14:anchorId="1186D6AB" wp14:editId="1CFFC11E">
            <wp:simplePos x="0" y="0"/>
            <wp:positionH relativeFrom="column">
              <wp:posOffset>1891095</wp:posOffset>
            </wp:positionH>
            <wp:positionV relativeFrom="paragraph">
              <wp:posOffset>22393</wp:posOffset>
            </wp:positionV>
            <wp:extent cx="2924175" cy="560070"/>
            <wp:effectExtent l="0" t="0" r="9525" b="0"/>
            <wp:wrapSquare wrapText="bothSides"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937C" w14:textId="40DB2524" w:rsidR="00DE478A" w:rsidRDefault="00DE478A" w:rsidP="001179C8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702272" behindDoc="0" locked="0" layoutInCell="1" allowOverlap="1" wp14:anchorId="223E3460" wp14:editId="367F7A86">
            <wp:simplePos x="0" y="0"/>
            <wp:positionH relativeFrom="column">
              <wp:posOffset>2172102</wp:posOffset>
            </wp:positionH>
            <wp:positionV relativeFrom="paragraph">
              <wp:posOffset>319405</wp:posOffset>
            </wp:positionV>
            <wp:extent cx="2170430" cy="1894840"/>
            <wp:effectExtent l="0" t="0" r="1270" b="0"/>
            <wp:wrapTopAndBottom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F39C" w14:textId="51030707" w:rsidR="00DE478A" w:rsidRDefault="00DE478A" w:rsidP="001179C8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209A2802" w14:textId="322CAF05" w:rsidR="001179C8" w:rsidRPr="00DE478A" w:rsidRDefault="001179C8" w:rsidP="00DE478A">
      <w:pPr>
        <w:ind w:left="2160" w:firstLine="720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DE478A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BÁO CÁO </w:t>
      </w:r>
      <w:r w:rsidRPr="00DE478A">
        <w:rPr>
          <w:rFonts w:ascii="Times New Roman" w:hAnsi="Times New Roman" w:cs="Times New Roman"/>
          <w:b/>
          <w:color w:val="002060"/>
          <w:sz w:val="56"/>
          <w:szCs w:val="56"/>
          <w:lang w:val="vi-VN"/>
        </w:rPr>
        <w:t>LAB1</w:t>
      </w:r>
    </w:p>
    <w:p w14:paraId="52BDDDE9" w14:textId="58F7059D" w:rsidR="00D50872" w:rsidRPr="00D50872" w:rsidRDefault="00DE478A" w:rsidP="00D50872">
      <w:pPr>
        <w:spacing w:before="240"/>
        <w:ind w:firstLine="72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5842101E" w14:textId="77777777" w:rsidR="001179C8" w:rsidRPr="00632A5E" w:rsidRDefault="001179C8" w:rsidP="001179C8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9713F83" w14:textId="4B26237D" w:rsidR="001179C8" w:rsidRPr="00DE478A" w:rsidRDefault="00DE478A" w:rsidP="00DE478A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>Mã Sinh viên:PS314</w:t>
      </w:r>
      <w:r>
        <w:rPr>
          <w:rFonts w:ascii="Times New Roman" w:hAnsi="Times New Roman" w:cs="Times New Roman"/>
          <w:b/>
          <w:sz w:val="30"/>
          <w:szCs w:val="30"/>
        </w:rPr>
        <w:t>93</w:t>
      </w:r>
    </w:p>
    <w:p w14:paraId="4461D12E" w14:textId="3618010B" w:rsidR="001179C8" w:rsidRPr="00E940C5" w:rsidRDefault="001179C8" w:rsidP="00F54F56">
      <w:pPr>
        <w:tabs>
          <w:tab w:val="left" w:pos="379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 xml:space="preserve">Tên Sinh viên: </w:t>
      </w:r>
      <w:r w:rsidR="00E940C5">
        <w:rPr>
          <w:rFonts w:ascii="Times New Roman" w:hAnsi="Times New Roman" w:cs="Times New Roman"/>
          <w:b/>
          <w:sz w:val="30"/>
          <w:szCs w:val="30"/>
        </w:rPr>
        <w:t xml:space="preserve">Vũ Cao </w:t>
      </w:r>
      <w:proofErr w:type="spellStart"/>
      <w:r w:rsidR="00E940C5">
        <w:rPr>
          <w:rFonts w:ascii="Times New Roman" w:hAnsi="Times New Roman" w:cs="Times New Roman"/>
          <w:b/>
          <w:sz w:val="30"/>
          <w:szCs w:val="30"/>
        </w:rPr>
        <w:t>Trí</w:t>
      </w:r>
      <w:proofErr w:type="spellEnd"/>
    </w:p>
    <w:p w14:paraId="77A2ACAC" w14:textId="1008B6D4" w:rsidR="00BF74DD" w:rsidRPr="00D32B97" w:rsidRDefault="0070300B" w:rsidP="0070300B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vi-VN"/>
        </w:rPr>
        <w:tab/>
      </w:r>
      <w:r w:rsidR="00BF74DD">
        <w:rPr>
          <w:rFonts w:ascii="Times New Roman" w:hAnsi="Times New Roman" w:cs="Times New Roman"/>
          <w:b/>
          <w:sz w:val="30"/>
          <w:szCs w:val="30"/>
          <w:lang w:val="vi-VN"/>
        </w:rPr>
        <w:t>Lớp: IT18312</w:t>
      </w:r>
      <w:r w:rsidR="00D32B97">
        <w:rPr>
          <w:rFonts w:ascii="Times New Roman" w:hAnsi="Times New Roman" w:cs="Times New Roman"/>
          <w:b/>
          <w:sz w:val="30"/>
          <w:szCs w:val="30"/>
        </w:rPr>
        <w:t>_T</w:t>
      </w:r>
    </w:p>
    <w:p w14:paraId="0793E7B6" w14:textId="77777777" w:rsidR="00E940C5" w:rsidRPr="001179C8" w:rsidRDefault="00E940C5" w:rsidP="00F54F56">
      <w:pPr>
        <w:tabs>
          <w:tab w:val="left" w:pos="3796"/>
        </w:tabs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vi-VN"/>
        </w:rPr>
        <w:t>Lê Thị Hồng Đào</w:t>
      </w:r>
    </w:p>
    <w:p w14:paraId="4DE28EFA" w14:textId="77777777" w:rsidR="00E940C5" w:rsidRPr="001179C8" w:rsidRDefault="00E940C5" w:rsidP="001179C8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  <w:lang w:val="vi-VN"/>
        </w:rPr>
      </w:pPr>
    </w:p>
    <w:p w14:paraId="3CD170E6" w14:textId="3B3F0A51" w:rsidR="00D50872" w:rsidRDefault="00D50872" w:rsidP="00AD0799">
      <w:pPr>
        <w:tabs>
          <w:tab w:val="left" w:pos="3796"/>
        </w:tabs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14:paraId="7C7B90CD" w14:textId="77777777" w:rsidR="00AD0799" w:rsidRPr="00AD0799" w:rsidRDefault="00AD0799" w:rsidP="00AD0799">
      <w:pPr>
        <w:tabs>
          <w:tab w:val="left" w:pos="3796"/>
        </w:tabs>
        <w:rPr>
          <w:rFonts w:ascii="Times New Roman" w:hAnsi="Times New Roman" w:cs="Times New Roman"/>
          <w:b/>
          <w:color w:val="002060"/>
          <w:sz w:val="28"/>
        </w:rPr>
      </w:pPr>
    </w:p>
    <w:p w14:paraId="3D108E6A" w14:textId="77777777" w:rsidR="001179C8" w:rsidRPr="001179C8" w:rsidRDefault="001179C8" w:rsidP="00D32B97">
      <w:pPr>
        <w:tabs>
          <w:tab w:val="left" w:pos="3796"/>
        </w:tabs>
        <w:rPr>
          <w:rFonts w:ascii="Times New Roman" w:hAnsi="Times New Roman" w:cs="Times New Roman"/>
          <w:b/>
          <w:color w:val="002060"/>
          <w:sz w:val="28"/>
          <w:lang w:val="vi-VN"/>
        </w:rPr>
      </w:pPr>
    </w:p>
    <w:p w14:paraId="7B00ADFF" w14:textId="2B357B9E" w:rsidR="00D016C3" w:rsidRPr="00D50872" w:rsidRDefault="001179C8" w:rsidP="00D50872">
      <w:pPr>
        <w:pStyle w:val="Heading3"/>
        <w:jc w:val="center"/>
        <w:rPr>
          <w:color w:val="5B9BD5" w:themeColor="accent1"/>
          <w:sz w:val="44"/>
          <w:szCs w:val="4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872">
        <w:rPr>
          <w:color w:val="5B9BD5" w:themeColor="accent1"/>
          <w:sz w:val="44"/>
          <w:szCs w:val="44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PHCM – 2023</w:t>
      </w:r>
    </w:p>
    <w:p w14:paraId="556540B6" w14:textId="77777777" w:rsidR="00D50872" w:rsidRPr="00D50872" w:rsidRDefault="00D50872" w:rsidP="00D016C3">
      <w:pPr>
        <w:rPr>
          <w:sz w:val="44"/>
          <w:szCs w:val="44"/>
          <w:lang w:val="vi-VN"/>
        </w:rPr>
      </w:pPr>
    </w:p>
    <w:p w14:paraId="518AE0AA" w14:textId="77777777" w:rsidR="00AD0799" w:rsidRDefault="00AD0799" w:rsidP="00AD0799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57D9BCE3" w14:textId="77777777" w:rsidR="00AD0799" w:rsidRPr="00680A04" w:rsidRDefault="00AD0799" w:rsidP="00AD0799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</w:rPr>
      </w:sdtEndPr>
      <w:sdtContent>
        <w:p w14:paraId="57303637" w14:textId="77777777" w:rsidR="00AD0799" w:rsidRDefault="00AD0799" w:rsidP="00AD0799">
          <w:pPr>
            <w:pStyle w:val="TOCHeading"/>
          </w:pPr>
          <w:r>
            <w:t>Contents</w:t>
          </w:r>
        </w:p>
        <w:p w14:paraId="6F9CCF71" w14:textId="77777777" w:rsidR="00AD0799" w:rsidRDefault="00AD0799" w:rsidP="00AD0799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7988" w:history="1"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Bài 2: CÀI ĐẶT ỨNG DỤNG MY 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1EBB" w14:textId="77777777" w:rsidR="00AD0799" w:rsidRDefault="00AD0799" w:rsidP="00AD07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9027989" w:history="1"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CF5D" w14:textId="77777777" w:rsidR="00AD0799" w:rsidRDefault="00AD0799" w:rsidP="00AD07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9027990" w:history="1"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FE20" w14:textId="77777777" w:rsidR="00AD0799" w:rsidRDefault="00AD0799" w:rsidP="00AD07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9027991" w:history="1"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00F35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F871" w14:textId="7A8ED535" w:rsidR="00AD0799" w:rsidRDefault="00AD0799" w:rsidP="00AD0799">
          <w:pPr>
            <w:rPr>
              <w:sz w:val="28"/>
              <w:lang w:val="vi-V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7AE43F" w14:textId="77777777" w:rsidR="00AD0799" w:rsidRDefault="00AD0799" w:rsidP="00D016C3">
      <w:pPr>
        <w:rPr>
          <w:sz w:val="28"/>
          <w:lang w:val="vi-VN"/>
        </w:rPr>
      </w:pPr>
    </w:p>
    <w:p w14:paraId="16DB3098" w14:textId="77777777" w:rsidR="00AD0799" w:rsidRDefault="00AD0799" w:rsidP="00D016C3">
      <w:pPr>
        <w:rPr>
          <w:sz w:val="28"/>
          <w:lang w:val="vi-VN"/>
        </w:rPr>
      </w:pPr>
    </w:p>
    <w:p w14:paraId="4FEEBD7D" w14:textId="77777777" w:rsidR="00AD0799" w:rsidRDefault="00AD0799" w:rsidP="00D016C3">
      <w:pPr>
        <w:rPr>
          <w:sz w:val="28"/>
          <w:lang w:val="vi-VN"/>
        </w:rPr>
      </w:pPr>
    </w:p>
    <w:p w14:paraId="3040C58A" w14:textId="77777777" w:rsidR="00AD0799" w:rsidRDefault="00AD0799" w:rsidP="00D016C3">
      <w:pPr>
        <w:rPr>
          <w:sz w:val="28"/>
          <w:lang w:val="vi-VN"/>
        </w:rPr>
      </w:pPr>
    </w:p>
    <w:p w14:paraId="66FAD945" w14:textId="77777777" w:rsidR="002601F5" w:rsidRDefault="002601F5" w:rsidP="00D016C3">
      <w:pPr>
        <w:rPr>
          <w:sz w:val="28"/>
          <w:lang w:val="vi-VN"/>
        </w:rPr>
      </w:pPr>
    </w:p>
    <w:p w14:paraId="5ACB0596" w14:textId="77777777" w:rsidR="002601F5" w:rsidRDefault="002601F5" w:rsidP="00D016C3">
      <w:pPr>
        <w:rPr>
          <w:sz w:val="28"/>
          <w:lang w:val="vi-VN"/>
        </w:rPr>
      </w:pPr>
    </w:p>
    <w:p w14:paraId="1E116D73" w14:textId="77777777" w:rsidR="002601F5" w:rsidRDefault="002601F5" w:rsidP="00D016C3">
      <w:pPr>
        <w:rPr>
          <w:sz w:val="28"/>
          <w:lang w:val="vi-VN"/>
        </w:rPr>
      </w:pPr>
    </w:p>
    <w:p w14:paraId="324D3AA6" w14:textId="77777777" w:rsidR="002601F5" w:rsidRDefault="002601F5" w:rsidP="00D016C3">
      <w:pPr>
        <w:rPr>
          <w:sz w:val="28"/>
          <w:lang w:val="vi-VN"/>
        </w:rPr>
      </w:pPr>
    </w:p>
    <w:p w14:paraId="58958799" w14:textId="77777777" w:rsidR="002601F5" w:rsidRDefault="002601F5" w:rsidP="00D016C3">
      <w:pPr>
        <w:rPr>
          <w:sz w:val="28"/>
          <w:lang w:val="vi-VN"/>
        </w:rPr>
      </w:pPr>
    </w:p>
    <w:p w14:paraId="71D5099C" w14:textId="77777777" w:rsidR="002601F5" w:rsidRDefault="002601F5" w:rsidP="00D016C3">
      <w:pPr>
        <w:rPr>
          <w:sz w:val="28"/>
          <w:lang w:val="vi-VN"/>
        </w:rPr>
      </w:pPr>
    </w:p>
    <w:p w14:paraId="3C0FD9D0" w14:textId="77777777" w:rsidR="002601F5" w:rsidRDefault="002601F5" w:rsidP="00D016C3">
      <w:pPr>
        <w:rPr>
          <w:sz w:val="28"/>
          <w:lang w:val="vi-VN"/>
        </w:rPr>
      </w:pPr>
    </w:p>
    <w:p w14:paraId="44E619F2" w14:textId="77777777" w:rsidR="002601F5" w:rsidRDefault="002601F5" w:rsidP="00D016C3">
      <w:pPr>
        <w:rPr>
          <w:sz w:val="28"/>
          <w:lang w:val="vi-VN"/>
        </w:rPr>
      </w:pPr>
    </w:p>
    <w:p w14:paraId="64995CDD" w14:textId="77777777" w:rsidR="002601F5" w:rsidRDefault="002601F5" w:rsidP="00D016C3">
      <w:pPr>
        <w:rPr>
          <w:sz w:val="28"/>
          <w:lang w:val="vi-VN"/>
        </w:rPr>
      </w:pPr>
    </w:p>
    <w:p w14:paraId="29C6F052" w14:textId="77777777" w:rsidR="002601F5" w:rsidRDefault="002601F5" w:rsidP="00D016C3">
      <w:pPr>
        <w:rPr>
          <w:sz w:val="28"/>
          <w:lang w:val="vi-VN"/>
        </w:rPr>
      </w:pPr>
    </w:p>
    <w:p w14:paraId="688813EE" w14:textId="77777777" w:rsidR="002601F5" w:rsidRDefault="002601F5" w:rsidP="00D016C3">
      <w:pPr>
        <w:rPr>
          <w:sz w:val="28"/>
          <w:lang w:val="vi-VN"/>
        </w:rPr>
      </w:pPr>
    </w:p>
    <w:p w14:paraId="6678CBC5" w14:textId="77777777" w:rsidR="002601F5" w:rsidRDefault="002601F5" w:rsidP="00D016C3">
      <w:pPr>
        <w:rPr>
          <w:sz w:val="28"/>
          <w:lang w:val="vi-VN"/>
        </w:rPr>
      </w:pPr>
    </w:p>
    <w:p w14:paraId="6420013A" w14:textId="477173EB" w:rsidR="00D016C3" w:rsidRPr="00A70BE9" w:rsidRDefault="00D016C3" w:rsidP="00D016C3">
      <w:pPr>
        <w:rPr>
          <w:sz w:val="28"/>
          <w:lang w:val="vi-VN"/>
        </w:rPr>
      </w:pPr>
      <w:r w:rsidRPr="00A70BE9">
        <w:rPr>
          <w:sz w:val="28"/>
          <w:lang w:val="vi-VN"/>
        </w:rPr>
        <w:lastRenderedPageBreak/>
        <w:t>Bài1: Làm quen với hệ quản trị CSDL Microsoft Access</w:t>
      </w:r>
    </w:p>
    <w:p w14:paraId="3ADBF5FF" w14:textId="77777777" w:rsidR="00D016C3" w:rsidRPr="001179C8" w:rsidRDefault="00D016C3" w:rsidP="00D016C3">
      <w:pPr>
        <w:rPr>
          <w:noProof/>
          <w:lang w:val="vi-VN"/>
        </w:rPr>
      </w:pPr>
      <w:r>
        <w:rPr>
          <w:lang w:val="vi-VN"/>
        </w:rPr>
        <w:t xml:space="preserve">Bước 1: Mở </w:t>
      </w:r>
      <w:r w:rsidRPr="00D016C3">
        <w:rPr>
          <w:lang w:val="vi-VN"/>
        </w:rPr>
        <w:t>Microsoft Access</w:t>
      </w:r>
      <w:r w:rsidRPr="001179C8">
        <w:rPr>
          <w:noProof/>
          <w:lang w:val="vi-VN"/>
        </w:rPr>
        <w:t xml:space="preserve"> </w:t>
      </w:r>
      <w:r>
        <w:rPr>
          <w:noProof/>
        </w:rPr>
        <w:drawing>
          <wp:inline distT="0" distB="0" distL="0" distR="0" wp14:anchorId="2125576D" wp14:editId="3097C23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0F01" w14:textId="77777777" w:rsidR="00D016C3" w:rsidRPr="00A70BE9" w:rsidRDefault="00D016C3" w:rsidP="00A70BE9">
      <w:pPr>
        <w:rPr>
          <w:noProof/>
          <w:lang w:val="vi-VN"/>
        </w:rPr>
      </w:pPr>
      <w:r>
        <w:rPr>
          <w:noProof/>
          <w:lang w:val="vi-VN"/>
        </w:rPr>
        <w:t>Bước 2:</w:t>
      </w:r>
      <w:r w:rsidR="00A70BE9">
        <w:rPr>
          <w:noProof/>
          <w:lang w:val="vi-VN"/>
        </w:rPr>
        <w:t xml:space="preserve"> Tìm bảng điều hướng </w:t>
      </w:r>
      <w:r w:rsidR="00A70BE9" w:rsidRPr="001179C8">
        <w:rPr>
          <w:lang w:val="vi-VN"/>
        </w:rPr>
        <w:t>Navigate</w:t>
      </w:r>
      <w:r w:rsidR="00A70BE9">
        <w:rPr>
          <w:lang w:val="vi-VN"/>
        </w:rPr>
        <w:t xml:space="preserve"> to category, chọn mục object type trong menu </w:t>
      </w:r>
      <w:r w:rsidR="00A70BE9" w:rsidRPr="001179C8">
        <w:rPr>
          <w:lang w:val="vi-VN"/>
        </w:rPr>
        <w:t>thả xuống</w:t>
      </w:r>
      <w:r w:rsidR="00A70BE9">
        <w:rPr>
          <w:lang w:val="vi-VN"/>
        </w:rPr>
        <w:t xml:space="preserve"> </w:t>
      </w:r>
      <w:r w:rsidR="00A70BE9" w:rsidRPr="001179C8">
        <w:rPr>
          <w:lang w:val="vi-VN"/>
        </w:rPr>
        <w:t xml:space="preserve">tìm hiểu các đối tượng dữ liệu mà Access quản </w:t>
      </w:r>
      <w:r w:rsidR="00A70BE9">
        <w:rPr>
          <w:lang w:val="vi-VN"/>
        </w:rPr>
        <w:t>lý.</w:t>
      </w:r>
    </w:p>
    <w:p w14:paraId="76416B42" w14:textId="77777777" w:rsidR="00A70BE9" w:rsidRDefault="00D016C3" w:rsidP="00D016C3">
      <w:pPr>
        <w:rPr>
          <w:lang w:val="vi-VN"/>
        </w:rPr>
      </w:pPr>
      <w:r w:rsidRPr="00D016C3">
        <w:rPr>
          <w:noProof/>
        </w:rPr>
        <w:drawing>
          <wp:inline distT="0" distB="0" distL="0" distR="0" wp14:anchorId="4901CA96" wp14:editId="64C5AED6">
            <wp:extent cx="2029108" cy="309605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3BD" w14:textId="77777777" w:rsidR="00AD0799" w:rsidRDefault="00AD0799" w:rsidP="00D016C3">
      <w:pPr>
        <w:rPr>
          <w:sz w:val="28"/>
          <w:lang w:val="vi-VN"/>
        </w:rPr>
      </w:pPr>
    </w:p>
    <w:p w14:paraId="55683851" w14:textId="77777777" w:rsidR="00AD0799" w:rsidRDefault="00AD0799" w:rsidP="00D016C3">
      <w:pPr>
        <w:rPr>
          <w:sz w:val="28"/>
          <w:lang w:val="vi-VN"/>
        </w:rPr>
      </w:pPr>
    </w:p>
    <w:p w14:paraId="6FCB300C" w14:textId="77777777" w:rsidR="00AD0799" w:rsidRDefault="00AD0799" w:rsidP="00D016C3">
      <w:pPr>
        <w:rPr>
          <w:sz w:val="28"/>
          <w:lang w:val="vi-VN"/>
        </w:rPr>
      </w:pPr>
    </w:p>
    <w:p w14:paraId="69BEEFA6" w14:textId="77777777" w:rsidR="002601F5" w:rsidRDefault="002601F5" w:rsidP="00D016C3">
      <w:pPr>
        <w:rPr>
          <w:sz w:val="28"/>
          <w:lang w:val="vi-VN"/>
        </w:rPr>
      </w:pPr>
    </w:p>
    <w:p w14:paraId="63A2295D" w14:textId="77777777" w:rsidR="002601F5" w:rsidRDefault="002601F5" w:rsidP="00D016C3">
      <w:pPr>
        <w:rPr>
          <w:sz w:val="28"/>
          <w:lang w:val="vi-VN"/>
        </w:rPr>
      </w:pPr>
    </w:p>
    <w:p w14:paraId="46BCB145" w14:textId="5CFCA711" w:rsidR="00A70BE9" w:rsidRDefault="00A70BE9" w:rsidP="00D016C3">
      <w:pPr>
        <w:rPr>
          <w:sz w:val="28"/>
          <w:lang w:val="vi-VN"/>
        </w:rPr>
      </w:pPr>
      <w:r w:rsidRPr="00A70BE9">
        <w:rPr>
          <w:sz w:val="28"/>
          <w:lang w:val="vi-VN"/>
        </w:rPr>
        <w:t>Bài 2:  Cài đặt và làm quen với hệ quản trị CSDL My SQL</w:t>
      </w:r>
    </w:p>
    <w:p w14:paraId="4FE98C4A" w14:textId="77777777" w:rsidR="00A70BE9" w:rsidRDefault="00A70BE9" w:rsidP="00D016C3">
      <w:pPr>
        <w:rPr>
          <w:lang w:val="vi-VN"/>
        </w:rPr>
      </w:pPr>
      <w:r w:rsidRPr="00A70BE9">
        <w:rPr>
          <w:lang w:val="vi-VN"/>
        </w:rPr>
        <w:t xml:space="preserve">Bước 1: </w:t>
      </w:r>
      <w:r>
        <w:rPr>
          <w:lang w:val="vi-VN"/>
        </w:rPr>
        <w:t xml:space="preserve">vào </w:t>
      </w:r>
      <w:hyperlink r:id="rId12" w:history="1">
        <w:r w:rsidRPr="00773D4C">
          <w:rPr>
            <w:rStyle w:val="Hyperlink"/>
            <w:lang w:val="vi-VN"/>
          </w:rPr>
          <w:t>https://dev.mysql.com/</w:t>
        </w:r>
      </w:hyperlink>
      <w:r>
        <w:rPr>
          <w:lang w:val="vi-VN"/>
        </w:rPr>
        <w:t xml:space="preserve"> download về máy tính</w:t>
      </w:r>
    </w:p>
    <w:p w14:paraId="4DB7E61F" w14:textId="5AC02428" w:rsidR="00A70BE9" w:rsidRDefault="002601F5" w:rsidP="00D016C3">
      <w:pPr>
        <w:rPr>
          <w:sz w:val="1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5A7A7D" wp14:editId="308A07F1">
                <wp:simplePos x="0" y="0"/>
                <wp:positionH relativeFrom="column">
                  <wp:posOffset>4822060</wp:posOffset>
                </wp:positionH>
                <wp:positionV relativeFrom="paragraph">
                  <wp:posOffset>921125</wp:posOffset>
                </wp:positionV>
                <wp:extent cx="401606" cy="615043"/>
                <wp:effectExtent l="0" t="38100" r="55880" b="3302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606" cy="615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F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4" o:spid="_x0000_s1026" type="#_x0000_t32" style="position:absolute;margin-left:379.7pt;margin-top:72.55pt;width:31.6pt;height:48.4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A70BE9" w:rsidRPr="00A70BE9">
        <w:rPr>
          <w:noProof/>
          <w:sz w:val="18"/>
        </w:rPr>
        <w:drawing>
          <wp:inline distT="0" distB="0" distL="0" distR="0" wp14:anchorId="0ED1397D" wp14:editId="0B97198D">
            <wp:extent cx="5943600" cy="139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0FFB" w14:textId="3B898C78" w:rsidR="002601F5" w:rsidRDefault="002601F5" w:rsidP="002601F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F5F73" wp14:editId="477701B6">
                <wp:simplePos x="0" y="0"/>
                <wp:positionH relativeFrom="column">
                  <wp:posOffset>4553080</wp:posOffset>
                </wp:positionH>
                <wp:positionV relativeFrom="paragraph">
                  <wp:posOffset>25400</wp:posOffset>
                </wp:positionV>
                <wp:extent cx="522514" cy="313871"/>
                <wp:effectExtent l="0" t="0" r="11430" b="1016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138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BDCFF" w14:textId="1C521CD2" w:rsidR="002601F5" w:rsidRDefault="002601F5">
                            <w:proofErr w:type="spellStart"/>
                            <w:r>
                              <w:t>Chọ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F5F73"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26" type="#_x0000_t202" style="position:absolute;margin-left:358.5pt;margin-top:2pt;width:41.15pt;height:24.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" fillcolor="#fbe4d5 [661]" strokeweight=".5pt">
                <v:textbox>
                  <w:txbxContent>
                    <w:p w14:paraId="61EBDCFF" w14:textId="1C521CD2" w:rsidR="002601F5" w:rsidRDefault="002601F5">
                      <w:proofErr w:type="spellStart"/>
                      <w:r>
                        <w:t>Chọ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A89867" w14:textId="77777777" w:rsidR="002601F5" w:rsidRDefault="002601F5" w:rsidP="00D016C3"/>
    <w:p w14:paraId="46132DCA" w14:textId="35441A10" w:rsidR="00F54F56" w:rsidRPr="002601F5" w:rsidRDefault="002601F5" w:rsidP="00D016C3">
      <w:r>
        <w:t xml:space="preserve">B2: </w:t>
      </w:r>
    </w:p>
    <w:p w14:paraId="7C19296E" w14:textId="5E55A020" w:rsidR="00A71693" w:rsidRDefault="002601F5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78F31" wp14:editId="4625CEDA">
                <wp:simplePos x="0" y="0"/>
                <wp:positionH relativeFrom="column">
                  <wp:posOffset>-720323</wp:posOffset>
                </wp:positionH>
                <wp:positionV relativeFrom="paragraph">
                  <wp:posOffset>3275991</wp:posOffset>
                </wp:positionV>
                <wp:extent cx="720323" cy="283845"/>
                <wp:effectExtent l="0" t="0" r="22860" b="2095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23" cy="283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FA09F" w14:textId="7019EEE0" w:rsidR="00A71693" w:rsidRPr="00A71693" w:rsidRDefault="00A71693">
                            <w:pPr>
                              <w:rPr>
                                <w:color w:val="FBE4D5" w:themeColor="accent2" w:themeTint="33"/>
                              </w:rPr>
                            </w:pP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78F31" id="Text Box 54" o:spid="_x0000_s1027" type="#_x0000_t202" style="position:absolute;margin-left:-56.7pt;margin-top:257.95pt;width:56.7pt;height:22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" fillcolor="#fbe4d5 [661]" strokeweight=".5pt">
                <v:textbox>
                  <w:txbxContent>
                    <w:p w14:paraId="62EFA09F" w14:textId="7019EEE0" w:rsidR="00A71693" w:rsidRPr="00A71693" w:rsidRDefault="00A71693">
                      <w:pPr>
                        <w:rPr>
                          <w:color w:val="FBE4D5" w:themeColor="accent2" w:themeTint="33"/>
                        </w:rPr>
                      </w:pP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0CD3D5" wp14:editId="4002D8E2">
                <wp:simplePos x="0" y="0"/>
                <wp:positionH relativeFrom="column">
                  <wp:posOffset>-291115</wp:posOffset>
                </wp:positionH>
                <wp:positionV relativeFrom="paragraph">
                  <wp:posOffset>2350394</wp:posOffset>
                </wp:positionV>
                <wp:extent cx="2179631" cy="951036"/>
                <wp:effectExtent l="0" t="38100" r="49530" b="209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631" cy="95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18E1" id="Straight Arrow Connector 53" o:spid="_x0000_s1026" type="#_x0000_t32" style="position:absolute;margin-left:-22.9pt;margin-top:185.05pt;width:171.6pt;height:74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ACD1FE" wp14:editId="146671A2">
                <wp:simplePos x="0" y="0"/>
                <wp:positionH relativeFrom="column">
                  <wp:posOffset>3672582</wp:posOffset>
                </wp:positionH>
                <wp:positionV relativeFrom="paragraph">
                  <wp:posOffset>3898122</wp:posOffset>
                </wp:positionV>
                <wp:extent cx="873345" cy="257525"/>
                <wp:effectExtent l="0" t="0" r="2222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345" cy="257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65AF0" w14:textId="62A66821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CD1FE" id="Text Box 56" o:spid="_x0000_s1028" type="#_x0000_t202" style="position:absolute;margin-left:289.2pt;margin-top:306.95pt;width:68.75pt;height:20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" fillcolor="#fbe4d5 [661]" strokeweight=".5pt">
                <v:textbox>
                  <w:txbxContent>
                    <w:p w14:paraId="24665AF0" w14:textId="62A66821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  <w:r w:rsidR="00A7169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BE81D" wp14:editId="173B41D6">
                <wp:simplePos x="0" y="0"/>
                <wp:positionH relativeFrom="column">
                  <wp:posOffset>4149038</wp:posOffset>
                </wp:positionH>
                <wp:positionV relativeFrom="paragraph">
                  <wp:posOffset>3606658</wp:posOffset>
                </wp:positionV>
                <wp:extent cx="476315" cy="294070"/>
                <wp:effectExtent l="0" t="38100" r="57150" b="298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15" cy="29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51BB" id="Straight Arrow Connector 55" o:spid="_x0000_s1026" type="#_x0000_t32" style="position:absolute;margin-left:326.7pt;margin-top:284pt;width:37.5pt;height:23.1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w:drawing>
          <wp:inline distT="114300" distB="114300" distL="114300" distR="114300" wp14:anchorId="705F7753" wp14:editId="3517FD18">
            <wp:extent cx="5730875" cy="3694922"/>
            <wp:effectExtent l="0" t="0" r="3175" b="127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073" cy="3702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21CC5" w14:textId="0019DAA6" w:rsidR="00A71693" w:rsidRDefault="00A71693" w:rsidP="00A71693"/>
    <w:p w14:paraId="4C7E9E44" w14:textId="77777777" w:rsidR="002601F5" w:rsidRDefault="002601F5" w:rsidP="00A71693"/>
    <w:p w14:paraId="4B513305" w14:textId="77777777" w:rsidR="002601F5" w:rsidRDefault="002601F5" w:rsidP="00A71693"/>
    <w:p w14:paraId="6C5750D4" w14:textId="308A7903" w:rsidR="00A71693" w:rsidRDefault="00A71693" w:rsidP="00A71693">
      <w:r>
        <w:t>B</w:t>
      </w:r>
      <w:r>
        <w:t>3</w:t>
      </w:r>
      <w:r>
        <w:t xml:space="preserve">: </w:t>
      </w:r>
      <w:proofErr w:type="spellStart"/>
      <w:r>
        <w:t>Chọn</w:t>
      </w:r>
      <w:proofErr w:type="spellEnd"/>
      <w:r>
        <w:t xml:space="preserve"> Execute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6CC4B632" w14:textId="77777777" w:rsidR="00A71693" w:rsidRDefault="00A71693" w:rsidP="00A71693">
      <w:r>
        <w:rPr>
          <w:noProof/>
        </w:rPr>
        <w:drawing>
          <wp:inline distT="114300" distB="114300" distL="114300" distR="114300" wp14:anchorId="34AE6316" wp14:editId="211C0BF9">
            <wp:extent cx="5731200" cy="32258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E8CA1" w14:textId="1DD347DB" w:rsidR="00A71693" w:rsidRDefault="00A71693" w:rsidP="00A71693">
      <w:r>
        <w:t>B</w:t>
      </w:r>
      <w:r>
        <w:t>4</w:t>
      </w:r>
      <w:r>
        <w:t xml:space="preserve">: </w:t>
      </w:r>
    </w:p>
    <w:p w14:paraId="64B5EF0D" w14:textId="665AC36B" w:rsidR="00A71693" w:rsidRDefault="002601F5" w:rsidP="00A716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C021A" wp14:editId="58C48028">
                <wp:simplePos x="0" y="0"/>
                <wp:positionH relativeFrom="column">
                  <wp:posOffset>3713480</wp:posOffset>
                </wp:positionH>
                <wp:positionV relativeFrom="paragraph">
                  <wp:posOffset>4909224</wp:posOffset>
                </wp:positionV>
                <wp:extent cx="813629" cy="272454"/>
                <wp:effectExtent l="0" t="0" r="24765" b="133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29" cy="2724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FE19C" w14:textId="6CFC0DA9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021A" id="Text Box 60" o:spid="_x0000_s1029" type="#_x0000_t202" style="position:absolute;margin-left:292.4pt;margin-top:386.55pt;width:64.05pt;height:21.4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" fillcolor="#fbe4d5 [661]" strokeweight=".5pt">
                <v:textbox>
                  <w:txbxContent>
                    <w:p w14:paraId="513FE19C" w14:textId="6CFC0DA9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34B7E1" wp14:editId="56F915C0">
                <wp:simplePos x="0" y="0"/>
                <wp:positionH relativeFrom="column">
                  <wp:posOffset>1063509</wp:posOffset>
                </wp:positionH>
                <wp:positionV relativeFrom="paragraph">
                  <wp:posOffset>4745290</wp:posOffset>
                </wp:positionV>
                <wp:extent cx="746449" cy="339583"/>
                <wp:effectExtent l="0" t="0" r="15875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449" cy="33958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981A9" w14:textId="57ED8F56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Yes</w:t>
                            </w:r>
                          </w:p>
                          <w:p w14:paraId="56C39C3B" w14:textId="77777777" w:rsidR="002601F5" w:rsidRDefault="00260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4B7E1" id="Text Box 59" o:spid="_x0000_s1030" type="#_x0000_t202" style="position:absolute;margin-left:83.75pt;margin-top:373.65pt;width:58.8pt;height:26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" fillcolor="#fbe4d5 [661]" strokeweight=".5pt">
                <v:textbox>
                  <w:txbxContent>
                    <w:p w14:paraId="55F981A9" w14:textId="57ED8F56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Yes</w:t>
                      </w:r>
                    </w:p>
                    <w:p w14:paraId="56C39C3B" w14:textId="77777777" w:rsidR="002601F5" w:rsidRDefault="002601F5"/>
                  </w:txbxContent>
                </v:textbox>
              </v:shape>
            </w:pict>
          </mc:Fallback>
        </mc:AlternateContent>
      </w:r>
      <w:r w:rsidR="00A7169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1F9CD" wp14:editId="55F446E6">
                <wp:simplePos x="0" y="0"/>
                <wp:positionH relativeFrom="column">
                  <wp:posOffset>4053218</wp:posOffset>
                </wp:positionH>
                <wp:positionV relativeFrom="paragraph">
                  <wp:posOffset>4186257</wp:posOffset>
                </wp:positionV>
                <wp:extent cx="597146" cy="995732"/>
                <wp:effectExtent l="0" t="38100" r="50800" b="330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46" cy="99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5E44" id="Straight Arrow Connector 58" o:spid="_x0000_s1026" type="#_x0000_t32" style="position:absolute;margin-left:319.15pt;margin-top:329.65pt;width:47pt;height:78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E196C" wp14:editId="1ABF000E">
                <wp:simplePos x="0" y="0"/>
                <wp:positionH relativeFrom="column">
                  <wp:posOffset>1466772</wp:posOffset>
                </wp:positionH>
                <wp:positionV relativeFrom="paragraph">
                  <wp:posOffset>2980741</wp:posOffset>
                </wp:positionV>
                <wp:extent cx="2416732" cy="1913864"/>
                <wp:effectExtent l="0" t="38100" r="60325" b="298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732" cy="1913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A427" id="Straight Arrow Connector 57" o:spid="_x0000_s1026" type="#_x0000_t32" style="position:absolute;margin-left:115.5pt;margin-top:234.7pt;width:190.3pt;height:150.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w:drawing>
          <wp:inline distT="114300" distB="114300" distL="114300" distR="114300" wp14:anchorId="4C042626" wp14:editId="16E75FD3">
            <wp:extent cx="5731200" cy="4330700"/>
            <wp:effectExtent l="0" t="0" r="3175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0BB83" w14:textId="460FFBE1" w:rsidR="00A71693" w:rsidRDefault="002601F5" w:rsidP="00A716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3EBF4D" wp14:editId="244A3EF1">
                <wp:simplePos x="0" y="0"/>
                <wp:positionH relativeFrom="column">
                  <wp:posOffset>4456300</wp:posOffset>
                </wp:positionH>
                <wp:positionV relativeFrom="paragraph">
                  <wp:posOffset>-451602</wp:posOffset>
                </wp:positionV>
                <wp:extent cx="1115942" cy="294848"/>
                <wp:effectExtent l="0" t="0" r="27305" b="1016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42" cy="2948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82AFD" w14:textId="7A5617DF" w:rsidR="002601F5" w:rsidRDefault="002601F5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EBF4D" id="Text Box 467" o:spid="_x0000_s1031" type="#_x0000_t202" style="position:absolute;margin-left:350.9pt;margin-top:-35.55pt;width:87.85pt;height:23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" fillcolor="#fbe4d5 [661]" strokeweight=".5pt">
                <v:textbox>
                  <w:txbxContent>
                    <w:p w14:paraId="75C82AFD" w14:textId="7A5617DF" w:rsidR="002601F5" w:rsidRDefault="002601F5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57EED8" wp14:editId="0930A536">
                <wp:simplePos x="0" y="0"/>
                <wp:positionH relativeFrom="column">
                  <wp:posOffset>3430711</wp:posOffset>
                </wp:positionH>
                <wp:positionV relativeFrom="paragraph">
                  <wp:posOffset>-156754</wp:posOffset>
                </wp:positionV>
                <wp:extent cx="1301776" cy="1388136"/>
                <wp:effectExtent l="38100" t="0" r="31750" b="5969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76" cy="138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AE67" id="Straight Arrow Connector 466" o:spid="_x0000_s1026" type="#_x0000_t32" style="position:absolute;margin-left:270.15pt;margin-top:-12.35pt;width:102.5pt;height:109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87D822" wp14:editId="130F590B">
                <wp:simplePos x="0" y="0"/>
                <wp:positionH relativeFrom="column">
                  <wp:posOffset>4053218</wp:posOffset>
                </wp:positionH>
                <wp:positionV relativeFrom="paragraph">
                  <wp:posOffset>4012941</wp:posOffset>
                </wp:positionV>
                <wp:extent cx="748432" cy="603846"/>
                <wp:effectExtent l="0" t="38100" r="52070" b="254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432" cy="603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08C6" id="Straight Arrow Connector 61" o:spid="_x0000_s1026" type="#_x0000_t32" style="position:absolute;margin-left:319.15pt;margin-top:316pt;width:58.95pt;height:47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A71693">
        <w:t>B</w:t>
      </w:r>
      <w:r w:rsidR="00A71693">
        <w:t>5</w:t>
      </w:r>
      <w:r w:rsidR="00A71693">
        <w:t xml:space="preserve">: </w:t>
      </w:r>
      <w:r w:rsidR="00A71693">
        <w:rPr>
          <w:noProof/>
        </w:rPr>
        <w:drawing>
          <wp:inline distT="114300" distB="114300" distL="114300" distR="114300" wp14:anchorId="46E90027" wp14:editId="0608FFEE">
            <wp:extent cx="5730875" cy="3948715"/>
            <wp:effectExtent l="0" t="0" r="3175" b="0"/>
            <wp:docPr id="11" name="image8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png" descr="Graphical user interface, text, application, email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920" cy="3952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658BF" w14:textId="6BBB2323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B5E63D" wp14:editId="0C270A48">
                <wp:simplePos x="0" y="0"/>
                <wp:positionH relativeFrom="column">
                  <wp:posOffset>3645315</wp:posOffset>
                </wp:positionH>
                <wp:positionV relativeFrom="paragraph">
                  <wp:posOffset>107432</wp:posOffset>
                </wp:positionV>
                <wp:extent cx="925597" cy="414279"/>
                <wp:effectExtent l="0" t="0" r="27305" b="241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597" cy="41427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9BA16" w14:textId="70612EE8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5E63D" id="Text Box 62" o:spid="_x0000_s1032" type="#_x0000_t202" style="position:absolute;margin-left:287.05pt;margin-top:8.45pt;width:72.9pt;height:32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" fillcolor="#fbe4d5 [661]" strokeweight=".5pt">
                <v:textbox>
                  <w:txbxContent>
                    <w:p w14:paraId="6849BA16" w14:textId="70612EE8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</w:p>
    <w:p w14:paraId="5B92534E" w14:textId="469F638E" w:rsidR="00A71693" w:rsidRDefault="00A71693" w:rsidP="00A71693"/>
    <w:p w14:paraId="78034FE5" w14:textId="1FD3901E" w:rsidR="00A71693" w:rsidRDefault="001E2D2F" w:rsidP="00A71693">
      <w:r>
        <w:rPr>
          <w:noProof/>
        </w:rPr>
        <w:drawing>
          <wp:anchor distT="114300" distB="114300" distL="114300" distR="114300" simplePos="0" relativeHeight="251704320" behindDoc="0" locked="0" layoutInCell="1" hidden="0" allowOverlap="1" wp14:anchorId="3574443F" wp14:editId="26B12FC8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4050" cy="2776220"/>
            <wp:effectExtent l="0" t="0" r="0" b="5080"/>
            <wp:wrapSquare wrapText="bothSides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35E01" wp14:editId="6AEC6D4B">
                <wp:simplePos x="0" y="0"/>
                <wp:positionH relativeFrom="column">
                  <wp:posOffset>4303965</wp:posOffset>
                </wp:positionH>
                <wp:positionV relativeFrom="paragraph">
                  <wp:posOffset>3055840</wp:posOffset>
                </wp:positionV>
                <wp:extent cx="267309" cy="465753"/>
                <wp:effectExtent l="0" t="38100" r="57150" b="2984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09" cy="465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F483" id="Straight Arrow Connector 448" o:spid="_x0000_s1026" type="#_x0000_t32" style="position:absolute;margin-left:338.9pt;margin-top:240.6pt;width:21.05pt;height:36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A71693">
        <w:t>B</w:t>
      </w:r>
      <w:r w:rsidR="00A71693">
        <w:t>6</w:t>
      </w:r>
      <w:r w:rsidR="00A71693">
        <w:t xml:space="preserve">: </w:t>
      </w:r>
    </w:p>
    <w:p w14:paraId="6E002F5D" w14:textId="50EF4791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805DE" wp14:editId="41B0B4DE">
                <wp:simplePos x="0" y="0"/>
                <wp:positionH relativeFrom="column">
                  <wp:posOffset>3758125</wp:posOffset>
                </wp:positionH>
                <wp:positionV relativeFrom="paragraph">
                  <wp:posOffset>3236621</wp:posOffset>
                </wp:positionV>
                <wp:extent cx="974116" cy="306045"/>
                <wp:effectExtent l="0" t="0" r="16510" b="1841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116" cy="306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A6B85" w14:textId="4951E6CF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805DE" id="Text Box 449" o:spid="_x0000_s1033" type="#_x0000_t202" style="position:absolute;margin-left:295.9pt;margin-top:254.85pt;width:76.7pt;height:24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" fillcolor="#fbe4d5 [661]" strokeweight=".5pt">
                <v:textbox>
                  <w:txbxContent>
                    <w:p w14:paraId="43CA6B85" w14:textId="4951E6CF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</w:p>
    <w:p w14:paraId="4699D065" w14:textId="0D8FB228" w:rsidR="00A71693" w:rsidRDefault="00A71693" w:rsidP="00A71693"/>
    <w:p w14:paraId="7C5E7872" w14:textId="62322B4B" w:rsidR="00A71693" w:rsidRDefault="00A71693" w:rsidP="00A71693">
      <w:r>
        <w:t>B</w:t>
      </w:r>
      <w:r>
        <w:t>7</w:t>
      </w:r>
      <w:r>
        <w:t xml:space="preserve">: </w:t>
      </w:r>
    </w:p>
    <w:p w14:paraId="1A339700" w14:textId="39B3C9DE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7AC37" wp14:editId="0343D394">
                <wp:simplePos x="0" y="0"/>
                <wp:positionH relativeFrom="column">
                  <wp:posOffset>4623655</wp:posOffset>
                </wp:positionH>
                <wp:positionV relativeFrom="paragraph">
                  <wp:posOffset>3732050</wp:posOffset>
                </wp:positionV>
                <wp:extent cx="666128" cy="379911"/>
                <wp:effectExtent l="0" t="38100" r="57785" b="203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8" cy="379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9735" id="Straight Arrow Connector 63" o:spid="_x0000_s1026" type="#_x0000_t32" style="position:absolute;margin-left:364.05pt;margin-top:293.85pt;width:52.45pt;height:29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4CDD4A2E" wp14:editId="05C556D6">
            <wp:extent cx="5730875" cy="3855409"/>
            <wp:effectExtent l="0" t="0" r="3175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433" cy="386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A72B7" w14:textId="5263F548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C5AF8F" wp14:editId="1FB42C58">
                <wp:simplePos x="0" y="0"/>
                <wp:positionH relativeFrom="column">
                  <wp:posOffset>3993372</wp:posOffset>
                </wp:positionH>
                <wp:positionV relativeFrom="paragraph">
                  <wp:posOffset>157013</wp:posOffset>
                </wp:positionV>
                <wp:extent cx="903203" cy="283650"/>
                <wp:effectExtent l="0" t="0" r="11430" b="2159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203" cy="283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CAEAC" w14:textId="44418FB7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AF8F" id="Text Box 450" o:spid="_x0000_s1034" type="#_x0000_t202" style="position:absolute;margin-left:314.45pt;margin-top:12.35pt;width:71.1pt;height:22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" fillcolor="#fbe4d5 [661]" strokeweight=".5pt">
                <v:textbox>
                  <w:txbxContent>
                    <w:p w14:paraId="44DCAEAC" w14:textId="44418FB7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Finish</w:t>
                      </w:r>
                    </w:p>
                  </w:txbxContent>
                </v:textbox>
              </v:shape>
            </w:pict>
          </mc:Fallback>
        </mc:AlternateContent>
      </w:r>
    </w:p>
    <w:p w14:paraId="48348868" w14:textId="0F4FC6F3" w:rsidR="00A71693" w:rsidRDefault="00A71693" w:rsidP="00A71693">
      <w:r>
        <w:t>B</w:t>
      </w:r>
      <w:r>
        <w:t>8</w:t>
      </w:r>
      <w:r>
        <w:t xml:space="preserve">: </w:t>
      </w:r>
    </w:p>
    <w:p w14:paraId="2261DA78" w14:textId="0A64A494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D2A1FA" wp14:editId="0927B3AD">
                <wp:simplePos x="0" y="0"/>
                <wp:positionH relativeFrom="column">
                  <wp:posOffset>4157332</wp:posOffset>
                </wp:positionH>
                <wp:positionV relativeFrom="paragraph">
                  <wp:posOffset>2685415</wp:posOffset>
                </wp:positionV>
                <wp:extent cx="528566" cy="267944"/>
                <wp:effectExtent l="0" t="38100" r="62230" b="1841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66" cy="267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9111" id="Straight Arrow Connector 451" o:spid="_x0000_s1026" type="#_x0000_t32" style="position:absolute;margin-left:327.35pt;margin-top:211.45pt;width:41.6pt;height:21.1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4FAF29B6" wp14:editId="610E4368">
            <wp:extent cx="5733590" cy="2795451"/>
            <wp:effectExtent l="0" t="0" r="635" b="5080"/>
            <wp:docPr id="6" name="image2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Graphical user interface, text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047" cy="2798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D60AE" w14:textId="0789070D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E02BF4" wp14:editId="6F3F8888">
                <wp:simplePos x="0" y="0"/>
                <wp:positionH relativeFrom="column">
                  <wp:posOffset>3780764</wp:posOffset>
                </wp:positionH>
                <wp:positionV relativeFrom="paragraph">
                  <wp:posOffset>37076</wp:posOffset>
                </wp:positionV>
                <wp:extent cx="884542" cy="273063"/>
                <wp:effectExtent l="0" t="0" r="11430" b="1270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42" cy="2730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9E092" w14:textId="26DA2CDA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02BF4" id="Text Box 453" o:spid="_x0000_s1035" type="#_x0000_t202" style="position:absolute;margin-left:297.7pt;margin-top:2.9pt;width:69.65pt;height:21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" fillcolor="#fbe4d5 [661]" strokeweight=".5pt">
                <v:textbox>
                  <w:txbxContent>
                    <w:p w14:paraId="34F9E092" w14:textId="26DA2CDA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Finish</w:t>
                      </w:r>
                    </w:p>
                  </w:txbxContent>
                </v:textbox>
              </v:shape>
            </w:pict>
          </mc:Fallback>
        </mc:AlternateContent>
      </w:r>
    </w:p>
    <w:p w14:paraId="1F06FB86" w14:textId="7B3CD17B" w:rsidR="00A71693" w:rsidRDefault="00A71693" w:rsidP="00A71693">
      <w:r>
        <w:lastRenderedPageBreak/>
        <w:t>B</w:t>
      </w:r>
      <w:r>
        <w:t>9</w:t>
      </w:r>
      <w:r>
        <w:t xml:space="preserve">: </w:t>
      </w:r>
    </w:p>
    <w:p w14:paraId="69EBF38E" w14:textId="7BF2D555" w:rsidR="00A71693" w:rsidRDefault="00A71693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9EA263" wp14:editId="76079342">
                <wp:simplePos x="0" y="0"/>
                <wp:positionH relativeFrom="column">
                  <wp:posOffset>4501087</wp:posOffset>
                </wp:positionH>
                <wp:positionV relativeFrom="paragraph">
                  <wp:posOffset>3443539</wp:posOffset>
                </wp:positionV>
                <wp:extent cx="173640" cy="316463"/>
                <wp:effectExtent l="0" t="38100" r="55245" b="2667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40" cy="316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A467" id="Straight Arrow Connector 454" o:spid="_x0000_s1026" type="#_x0000_t32" style="position:absolute;margin-left:354.4pt;margin-top:271.15pt;width:13.65pt;height:24.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683EC4C0" wp14:editId="4AD408EE">
            <wp:extent cx="5733588" cy="3579223"/>
            <wp:effectExtent l="0" t="0" r="635" b="254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724" cy="3580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6F2CD" w14:textId="22DF44D6" w:rsidR="00A71693" w:rsidRDefault="00A71693" w:rsidP="00A7169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608893" wp14:editId="177565EF">
                <wp:simplePos x="0" y="0"/>
                <wp:positionH relativeFrom="column">
                  <wp:posOffset>4195043</wp:posOffset>
                </wp:positionH>
                <wp:positionV relativeFrom="paragraph">
                  <wp:posOffset>63668</wp:posOffset>
                </wp:positionV>
                <wp:extent cx="824826" cy="254026"/>
                <wp:effectExtent l="0" t="0" r="13970" b="1270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26" cy="2540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CDD6D" w14:textId="0E19A1F9" w:rsidR="00A71693" w:rsidRDefault="00A71693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08893" id="Text Box 455" o:spid="_x0000_s1036" type="#_x0000_t202" style="position:absolute;margin-left:330.3pt;margin-top:5pt;width:64.95pt;height:20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" fillcolor="#fbe4d5 [661]" strokeweight=".5pt">
                <v:textbox>
                  <w:txbxContent>
                    <w:p w14:paraId="6C3CDD6D" w14:textId="0E19A1F9" w:rsidR="00A71693" w:rsidRDefault="00A71693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</w:p>
    <w:p w14:paraId="1EABB69A" w14:textId="3C8399FE" w:rsidR="00A71693" w:rsidRDefault="00A71693" w:rsidP="00A71693">
      <w:pPr>
        <w:rPr>
          <w:b/>
        </w:rPr>
      </w:pPr>
      <w:r>
        <w:rPr>
          <w:b/>
        </w:rPr>
        <w:t>B1</w:t>
      </w:r>
      <w:r>
        <w:rPr>
          <w:b/>
        </w:rPr>
        <w:t>0</w:t>
      </w:r>
      <w:r>
        <w:rPr>
          <w:b/>
        </w:rPr>
        <w:t>:</w:t>
      </w:r>
      <w:r w:rsidR="001E2D2F" w:rsidRPr="001E2D2F">
        <w:rPr>
          <w:noProof/>
        </w:rPr>
        <w:t xml:space="preserve"> </w:t>
      </w:r>
    </w:p>
    <w:p w14:paraId="37364887" w14:textId="5F43FE85" w:rsidR="00A71693" w:rsidRDefault="001E2D2F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72E114" wp14:editId="78480930">
                <wp:simplePos x="0" y="0"/>
                <wp:positionH relativeFrom="column">
                  <wp:posOffset>3399557</wp:posOffset>
                </wp:positionH>
                <wp:positionV relativeFrom="paragraph">
                  <wp:posOffset>3929186</wp:posOffset>
                </wp:positionV>
                <wp:extent cx="2079547" cy="283651"/>
                <wp:effectExtent l="0" t="0" r="16510" b="2159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547" cy="2836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FD6D3" w14:textId="4E0C3C5C" w:rsidR="002601F5" w:rsidRDefault="002601F5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assword </w:t>
                            </w:r>
                            <w:proofErr w:type="spellStart"/>
                            <w:r>
                              <w:t>X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E114" id="Text Box 457" o:spid="_x0000_s1037" type="#_x0000_t202" style="position:absolute;margin-left:267.7pt;margin-top:309.4pt;width:163.75pt;height:2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" fillcolor="#fbe4d5 [661]" strokeweight=".5pt">
                <v:textbox>
                  <w:txbxContent>
                    <w:p w14:paraId="38BFD6D3" w14:textId="4E0C3C5C" w:rsidR="002601F5" w:rsidRDefault="002601F5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assword </w:t>
                      </w:r>
                      <w:proofErr w:type="spellStart"/>
                      <w:r>
                        <w:t>X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36F712" wp14:editId="5521DA9E">
                <wp:simplePos x="0" y="0"/>
                <wp:positionH relativeFrom="column">
                  <wp:posOffset>2894240</wp:posOffset>
                </wp:positionH>
                <wp:positionV relativeFrom="paragraph">
                  <wp:posOffset>2724487</wp:posOffset>
                </wp:positionV>
                <wp:extent cx="923342" cy="1204738"/>
                <wp:effectExtent l="38100" t="38100" r="29210" b="33655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342" cy="120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A604" id="Straight Arrow Connector 468" o:spid="_x0000_s1026" type="#_x0000_t32" style="position:absolute;margin-left:227.9pt;margin-top:214.55pt;width:72.7pt;height:94.8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 w:rsidR="002601F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E3B7FF" wp14:editId="6EA3BFDC">
                <wp:simplePos x="0" y="0"/>
                <wp:positionH relativeFrom="column">
                  <wp:posOffset>4340393</wp:posOffset>
                </wp:positionH>
                <wp:positionV relativeFrom="paragraph">
                  <wp:posOffset>3497580</wp:posOffset>
                </wp:positionV>
                <wp:extent cx="300900" cy="473217"/>
                <wp:effectExtent l="0" t="38100" r="61595" b="222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00" cy="473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9201" id="Straight Arrow Connector 456" o:spid="_x0000_s1026" type="#_x0000_t32" style="position:absolute;margin-left:341.75pt;margin-top:275.4pt;width:23.7pt;height:37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w:drawing>
          <wp:inline distT="114300" distB="114300" distL="114300" distR="114300" wp14:anchorId="1381B1E6" wp14:editId="5A937BCF">
            <wp:extent cx="5729940" cy="3620278"/>
            <wp:effectExtent l="0" t="0" r="4445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454" cy="3623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945A6" w14:textId="400FB908" w:rsidR="00A71693" w:rsidRDefault="00A71693" w:rsidP="00A71693">
      <w:r>
        <w:lastRenderedPageBreak/>
        <w:t>B1</w:t>
      </w:r>
      <w:r>
        <w:t xml:space="preserve">1: </w:t>
      </w:r>
    </w:p>
    <w:p w14:paraId="0541CCA5" w14:textId="48AEFD9B" w:rsidR="00A71693" w:rsidRDefault="002601F5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4011E" wp14:editId="53C50EE9">
                <wp:simplePos x="0" y="0"/>
                <wp:positionH relativeFrom="column">
                  <wp:posOffset>5904411</wp:posOffset>
                </wp:positionH>
                <wp:positionV relativeFrom="paragraph">
                  <wp:posOffset>1673679</wp:posOffset>
                </wp:positionV>
                <wp:extent cx="705395" cy="481459"/>
                <wp:effectExtent l="0" t="0" r="19050" b="1397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95" cy="48145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949FE" w14:textId="135234EC" w:rsidR="002601F5" w:rsidRDefault="002601F5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4011E" id="Text Box 459" o:spid="_x0000_s1038" type="#_x0000_t202" style="position:absolute;margin-left:464.9pt;margin-top:131.8pt;width:55.55pt;height:37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" fillcolor="#fbe4d5 [661]" strokeweight=".5pt">
                <v:textbox>
                  <w:txbxContent>
                    <w:p w14:paraId="0B0949FE" w14:textId="135234EC" w:rsidR="002601F5" w:rsidRDefault="002601F5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Exec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93FDC5" wp14:editId="4A0C9C74">
                <wp:simplePos x="0" y="0"/>
                <wp:positionH relativeFrom="column">
                  <wp:posOffset>4714603</wp:posOffset>
                </wp:positionH>
                <wp:positionV relativeFrom="paragraph">
                  <wp:posOffset>1927471</wp:posOffset>
                </wp:positionV>
                <wp:extent cx="1253257" cy="973455"/>
                <wp:effectExtent l="38100" t="0" r="23495" b="5524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3257" cy="973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4CA" id="Straight Arrow Connector 458" o:spid="_x0000_s1026" type="#_x0000_t32" style="position:absolute;margin-left:371.25pt;margin-top:151.75pt;width:98.7pt;height:76.6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w:drawing>
          <wp:inline distT="114300" distB="114300" distL="114300" distR="114300" wp14:anchorId="1ED0D184" wp14:editId="572316D5">
            <wp:extent cx="5733015" cy="3045512"/>
            <wp:effectExtent l="0" t="0" r="1270" b="254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585" cy="305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49987" w14:textId="0D0EB5DB" w:rsidR="00A71693" w:rsidRDefault="00A71693" w:rsidP="00A71693">
      <w:r>
        <w:t>B1</w:t>
      </w:r>
      <w:r>
        <w:t>2:</w:t>
      </w:r>
      <w:r w:rsidR="002601F5" w:rsidRPr="002601F5">
        <w:rPr>
          <w:noProof/>
        </w:rPr>
        <w:t xml:space="preserve"> </w:t>
      </w:r>
    </w:p>
    <w:p w14:paraId="7092A3BC" w14:textId="5671B58B" w:rsidR="00A71693" w:rsidRDefault="002601F5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4E8776" wp14:editId="128F5FD6">
                <wp:simplePos x="0" y="0"/>
                <wp:positionH relativeFrom="column">
                  <wp:posOffset>3944905</wp:posOffset>
                </wp:positionH>
                <wp:positionV relativeFrom="paragraph">
                  <wp:posOffset>4710495</wp:posOffset>
                </wp:positionV>
                <wp:extent cx="1127138" cy="377527"/>
                <wp:effectExtent l="0" t="0" r="15875" b="2286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38" cy="3775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7A631" w14:textId="72A8B9EF" w:rsidR="002601F5" w:rsidRDefault="002601F5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8776" id="Text Box 461" o:spid="_x0000_s1039" type="#_x0000_t202" style="position:absolute;margin-left:310.6pt;margin-top:370.9pt;width:88.75pt;height:29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" fillcolor="#fbe4d5 [661]" strokeweight=".5pt">
                <v:textbox>
                  <w:txbxContent>
                    <w:p w14:paraId="2A57A631" w14:textId="72A8B9EF" w:rsidR="002601F5" w:rsidRDefault="002601F5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23D2C5" wp14:editId="2BA27222">
                <wp:simplePos x="0" y="0"/>
                <wp:positionH relativeFrom="column">
                  <wp:posOffset>4553170</wp:posOffset>
                </wp:positionH>
                <wp:positionV relativeFrom="paragraph">
                  <wp:posOffset>4167077</wp:posOffset>
                </wp:positionV>
                <wp:extent cx="680047" cy="544130"/>
                <wp:effectExtent l="0" t="38100" r="63500" b="2794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47" cy="54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3043" id="Straight Arrow Connector 460" o:spid="_x0000_s1026" type="#_x0000_t32" style="position:absolute;margin-left:358.5pt;margin-top:328.1pt;width:53.55pt;height:42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w:drawing>
          <wp:inline distT="114300" distB="114300" distL="114300" distR="114300" wp14:anchorId="14AF0727" wp14:editId="19B214FF">
            <wp:extent cx="5731200" cy="43180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05F61" w14:textId="52E36AFF" w:rsidR="00A71693" w:rsidRDefault="00A71693" w:rsidP="00A71693">
      <w:r>
        <w:lastRenderedPageBreak/>
        <w:t>B1</w:t>
      </w:r>
      <w:r>
        <w:t>3:</w:t>
      </w:r>
    </w:p>
    <w:p w14:paraId="5777DE49" w14:textId="0D59F0DF" w:rsidR="00A71693" w:rsidRDefault="002601F5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FA0333" wp14:editId="62F38950">
                <wp:simplePos x="0" y="0"/>
                <wp:positionH relativeFrom="column">
                  <wp:posOffset>3067905</wp:posOffset>
                </wp:positionH>
                <wp:positionV relativeFrom="paragraph">
                  <wp:posOffset>4876721</wp:posOffset>
                </wp:positionV>
                <wp:extent cx="1715420" cy="939748"/>
                <wp:effectExtent l="0" t="38100" r="56515" b="3238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420" cy="939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4999" id="Straight Arrow Connector 462" o:spid="_x0000_s1026" type="#_x0000_t32" style="position:absolute;margin-left:241.55pt;margin-top:384pt;width:135.05pt;height:7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71693">
        <w:rPr>
          <w:noProof/>
        </w:rPr>
        <w:drawing>
          <wp:inline distT="114300" distB="114300" distL="114300" distR="114300" wp14:anchorId="5FDC4C75" wp14:editId="436FCD71">
            <wp:extent cx="5733587" cy="5064656"/>
            <wp:effectExtent l="0" t="0" r="635" b="3175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5905" cy="5075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56BCE" w14:textId="24997653" w:rsidR="002601F5" w:rsidRDefault="002601F5" w:rsidP="00A71693"/>
    <w:p w14:paraId="5E296284" w14:textId="77777777" w:rsidR="002601F5" w:rsidRDefault="002601F5" w:rsidP="00A71693"/>
    <w:p w14:paraId="6802E992" w14:textId="1073D9C5" w:rsidR="002601F5" w:rsidRDefault="002601F5" w:rsidP="00A7169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762412" wp14:editId="3DEA5B73">
                <wp:simplePos x="0" y="0"/>
                <wp:positionH relativeFrom="column">
                  <wp:posOffset>2493140</wp:posOffset>
                </wp:positionH>
                <wp:positionV relativeFrom="paragraph">
                  <wp:posOffset>62735</wp:posOffset>
                </wp:positionV>
                <wp:extent cx="869613" cy="396201"/>
                <wp:effectExtent l="0" t="0" r="26035" b="2349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13" cy="3962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9356D" w14:textId="74776861" w:rsidR="002601F5" w:rsidRDefault="002601F5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2412" id="Text Box 463" o:spid="_x0000_s1040" type="#_x0000_t202" style="position:absolute;margin-left:196.3pt;margin-top:4.95pt;width:68.45pt;height:31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" fillcolor="#fbe4d5 [661]" strokeweight=".5pt">
                <v:textbox>
                  <w:txbxContent>
                    <w:p w14:paraId="5729356D" w14:textId="74776861" w:rsidR="002601F5" w:rsidRDefault="002601F5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Next</w:t>
                      </w:r>
                    </w:p>
                  </w:txbxContent>
                </v:textbox>
              </v:shape>
            </w:pict>
          </mc:Fallback>
        </mc:AlternateContent>
      </w:r>
    </w:p>
    <w:p w14:paraId="494DE307" w14:textId="77777777" w:rsidR="002601F5" w:rsidRDefault="002601F5" w:rsidP="00A71693"/>
    <w:p w14:paraId="757CFAC1" w14:textId="77777777" w:rsidR="002601F5" w:rsidRDefault="002601F5" w:rsidP="00A71693"/>
    <w:p w14:paraId="3ADD48E2" w14:textId="77777777" w:rsidR="002601F5" w:rsidRDefault="002601F5" w:rsidP="00A71693"/>
    <w:p w14:paraId="2C976C64" w14:textId="56ACB65F" w:rsidR="00A71693" w:rsidRDefault="00A71693" w:rsidP="00A71693">
      <w:r>
        <w:t xml:space="preserve">B14: </w:t>
      </w:r>
    </w:p>
    <w:p w14:paraId="4825F1F3" w14:textId="27F23114" w:rsidR="00A71693" w:rsidRDefault="00A71693" w:rsidP="00A716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897F9" wp14:editId="2C0A1898">
                <wp:simplePos x="0" y="0"/>
                <wp:positionH relativeFrom="column">
                  <wp:posOffset>4799330</wp:posOffset>
                </wp:positionH>
                <wp:positionV relativeFrom="paragraph">
                  <wp:posOffset>2982297</wp:posOffset>
                </wp:positionV>
                <wp:extent cx="573651" cy="611310"/>
                <wp:effectExtent l="0" t="38100" r="55245" b="177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651" cy="61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2348" id="Straight Arrow Connector 44" o:spid="_x0000_s1026" type="#_x0000_t32" style="position:absolute;margin-left:377.9pt;margin-top:234.85pt;width:45.15pt;height:48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114300" distB="114300" distL="114300" distR="114300" wp14:anchorId="15C8B05D" wp14:editId="192958CD">
            <wp:extent cx="5729293" cy="3101496"/>
            <wp:effectExtent l="0" t="0" r="5080" b="381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559" cy="3109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F5F04" w14:textId="11518643" w:rsidR="00BD36DE" w:rsidRDefault="002601F5" w:rsidP="00D016C3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CA9CF" wp14:editId="0C017C45">
                <wp:simplePos x="0" y="0"/>
                <wp:positionH relativeFrom="column">
                  <wp:posOffset>4235463</wp:posOffset>
                </wp:positionH>
                <wp:positionV relativeFrom="paragraph">
                  <wp:posOffset>108741</wp:posOffset>
                </wp:positionV>
                <wp:extent cx="1026367" cy="376957"/>
                <wp:effectExtent l="0" t="0" r="21590" b="234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67" cy="3769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50886" w14:textId="335E8A55" w:rsidR="00C962A9" w:rsidRDefault="00C962A9"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CA9CF" id="Text Box 45" o:spid="_x0000_s1041" type="#_x0000_t202" style="position:absolute;margin-left:333.5pt;margin-top:8.55pt;width:80.8pt;height:29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" fillcolor="#fbe4d5 [661]" strokeweight=".5pt">
                <v:textbox>
                  <w:txbxContent>
                    <w:p w14:paraId="1F450886" w14:textId="335E8A55" w:rsidR="00C962A9" w:rsidRDefault="00C962A9"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6565BE" w14:textId="0271C992" w:rsidR="00C962A9" w:rsidRDefault="00C962A9" w:rsidP="00D016C3">
      <w:pPr>
        <w:rPr>
          <w:lang w:val="vi-VN"/>
        </w:rPr>
      </w:pPr>
    </w:p>
    <w:p w14:paraId="014C2369" w14:textId="1CE941AC" w:rsidR="00B72B38" w:rsidRDefault="00B72B38" w:rsidP="00D016C3">
      <w:pPr>
        <w:rPr>
          <w:lang w:val="vi-VN"/>
        </w:rPr>
      </w:pPr>
      <w:r>
        <w:rPr>
          <w:lang w:val="vi-VN"/>
        </w:rPr>
        <w:t>Bước 1</w:t>
      </w:r>
      <w:r w:rsidR="002601F5">
        <w:t>5</w:t>
      </w:r>
      <w:r>
        <w:rPr>
          <w:lang w:val="vi-VN"/>
        </w:rPr>
        <w:t>: Nhấn vào Local instance MySQL80 để chạy chương trình MySQL Workbench</w:t>
      </w:r>
    </w:p>
    <w:p w14:paraId="60F713A9" w14:textId="5ACB6232" w:rsidR="00B72B38" w:rsidRDefault="00B72B38" w:rsidP="00D016C3">
      <w:pPr>
        <w:rPr>
          <w:lang w:val="vi-VN"/>
        </w:rPr>
      </w:pPr>
      <w:r w:rsidRPr="00B72B38">
        <w:rPr>
          <w:noProof/>
        </w:rPr>
        <w:drawing>
          <wp:inline distT="0" distB="0" distL="0" distR="0" wp14:anchorId="7956833B" wp14:editId="06F55E75">
            <wp:extent cx="2324424" cy="10860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3429" w14:textId="77777777" w:rsidR="00B72B38" w:rsidRPr="00D016C3" w:rsidRDefault="00B72B38" w:rsidP="00D016C3">
      <w:pPr>
        <w:rPr>
          <w:lang w:val="vi-VN"/>
        </w:rPr>
      </w:pPr>
      <w:r>
        <w:rPr>
          <w:noProof/>
        </w:rPr>
        <w:drawing>
          <wp:inline distT="0" distB="0" distL="0" distR="0" wp14:anchorId="0E3550E6" wp14:editId="605EFE22">
            <wp:extent cx="5942330" cy="291488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4092" cy="29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2B38" w:rsidRPr="00D016C3" w:rsidSect="001179C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22DE" w14:textId="77777777" w:rsidR="00C22895" w:rsidRDefault="00C22895" w:rsidP="001179C8">
      <w:pPr>
        <w:spacing w:after="0" w:line="240" w:lineRule="auto"/>
      </w:pPr>
      <w:r>
        <w:separator/>
      </w:r>
    </w:p>
  </w:endnote>
  <w:endnote w:type="continuationSeparator" w:id="0">
    <w:p w14:paraId="3945E0B1" w14:textId="77777777" w:rsidR="00C22895" w:rsidRDefault="00C22895" w:rsidP="0011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7664" w14:textId="77777777" w:rsidR="001179C8" w:rsidRDefault="001179C8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64FC4" wp14:editId="6EEEEE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99CB6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F74DD" w:rsidRPr="00BF74D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C4C6" w14:textId="77777777" w:rsidR="00C22895" w:rsidRDefault="00C22895" w:rsidP="001179C8">
      <w:pPr>
        <w:spacing w:after="0" w:line="240" w:lineRule="auto"/>
      </w:pPr>
      <w:r>
        <w:separator/>
      </w:r>
    </w:p>
  </w:footnote>
  <w:footnote w:type="continuationSeparator" w:id="0">
    <w:p w14:paraId="178FCA51" w14:textId="77777777" w:rsidR="00C22895" w:rsidRDefault="00C22895" w:rsidP="0011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C18C0"/>
    <w:multiLevelType w:val="hybridMultilevel"/>
    <w:tmpl w:val="A93CE1B2"/>
    <w:lvl w:ilvl="0" w:tplc="CBDEB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C3"/>
    <w:rsid w:val="00056818"/>
    <w:rsid w:val="001179C8"/>
    <w:rsid w:val="001E2D2F"/>
    <w:rsid w:val="002601F5"/>
    <w:rsid w:val="00492AFA"/>
    <w:rsid w:val="0070300B"/>
    <w:rsid w:val="007F0C97"/>
    <w:rsid w:val="00842E43"/>
    <w:rsid w:val="00844B8A"/>
    <w:rsid w:val="00A70BE9"/>
    <w:rsid w:val="00A71693"/>
    <w:rsid w:val="00AD0799"/>
    <w:rsid w:val="00AF584C"/>
    <w:rsid w:val="00B72677"/>
    <w:rsid w:val="00B72B38"/>
    <w:rsid w:val="00BD36DE"/>
    <w:rsid w:val="00BF74DD"/>
    <w:rsid w:val="00C22895"/>
    <w:rsid w:val="00C962A9"/>
    <w:rsid w:val="00D016C3"/>
    <w:rsid w:val="00D32B97"/>
    <w:rsid w:val="00D50872"/>
    <w:rsid w:val="00DC3DBB"/>
    <w:rsid w:val="00DE296B"/>
    <w:rsid w:val="00DE478A"/>
    <w:rsid w:val="00E940C5"/>
    <w:rsid w:val="00F5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AC6A3"/>
  <w15:chartTrackingRefBased/>
  <w15:docId w15:val="{6F776A20-9497-47E2-9325-A53B9120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B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3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6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C8"/>
  </w:style>
  <w:style w:type="paragraph" w:styleId="Footer">
    <w:name w:val="footer"/>
    <w:basedOn w:val="Normal"/>
    <w:link w:val="FooterChar"/>
    <w:uiPriority w:val="99"/>
    <w:unhideWhenUsed/>
    <w:rsid w:val="0011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C8"/>
  </w:style>
  <w:style w:type="character" w:customStyle="1" w:styleId="Heading1Char">
    <w:name w:val="Heading 1 Char"/>
    <w:basedOn w:val="DefaultParagraphFont"/>
    <w:link w:val="Heading1"/>
    <w:uiPriority w:val="9"/>
    <w:rsid w:val="00D5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0799"/>
    <w:pPr>
      <w:spacing w:before="120" w:after="120" w:line="276" w:lineRule="auto"/>
      <w:outlineLvl w:val="9"/>
    </w:pPr>
    <w:rPr>
      <w:rFonts w:ascii="Times New Roman" w:hAnsi="Times New Roman"/>
      <w:b/>
      <w:bCs/>
      <w:color w:val="auto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799"/>
    <w:pPr>
      <w:tabs>
        <w:tab w:val="right" w:leader="dot" w:pos="8820"/>
      </w:tabs>
      <w:spacing w:before="200" w:after="100" w:line="276" w:lineRule="auto"/>
      <w:ind w:left="720" w:hanging="72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ev.mysql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AE316B-4A3F-48CF-8D0D-1C609E91BB4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FE3A-9E80-4F2E-B326-38039727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huka2001@gmail.com</cp:lastModifiedBy>
  <cp:revision>14</cp:revision>
  <dcterms:created xsi:type="dcterms:W3CDTF">2023-03-07T12:41:00Z</dcterms:created>
  <dcterms:modified xsi:type="dcterms:W3CDTF">2023-03-09T09:37:00Z</dcterms:modified>
</cp:coreProperties>
</file>